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E9" w:rsidRPr="00F539E9" w:rsidRDefault="00F539E9" w:rsidP="00F539E9">
      <w:pPr>
        <w:ind w:rightChars="100" w:right="251"/>
        <w:jc w:val="right"/>
        <w:rPr>
          <w:sz w:val="32"/>
          <w:szCs w:val="32"/>
        </w:rPr>
      </w:pPr>
      <w:bookmarkStart w:id="0" w:name="_GoBack"/>
      <w:bookmarkEnd w:id="0"/>
      <w:r w:rsidRPr="00F539E9">
        <w:rPr>
          <w:rFonts w:hint="eastAsia"/>
          <w:sz w:val="32"/>
          <w:szCs w:val="32"/>
        </w:rPr>
        <w:t>別紙２</w:t>
      </w:r>
    </w:p>
    <w:p w:rsidR="003D22EA" w:rsidRDefault="003D22EA" w:rsidP="003D22EA">
      <w:pPr>
        <w:ind w:rightChars="100" w:right="251"/>
        <w:jc w:val="left"/>
      </w:pPr>
      <w:r w:rsidRPr="00FA3433">
        <w:rPr>
          <w:rFonts w:hint="eastAsia"/>
        </w:rPr>
        <w:t>別</w:t>
      </w:r>
      <w:r>
        <w:rPr>
          <w:rFonts w:hint="eastAsia"/>
        </w:rPr>
        <w:t>記</w:t>
      </w:r>
      <w:r w:rsidRPr="00FA3433">
        <w:rPr>
          <w:rFonts w:hint="eastAsia"/>
        </w:rPr>
        <w:t>様式第</w:t>
      </w:r>
      <w:r>
        <w:rPr>
          <w:rFonts w:hint="eastAsia"/>
        </w:rPr>
        <w:t>１</w:t>
      </w:r>
      <w:r w:rsidRPr="00FA3433">
        <w:rPr>
          <w:rFonts w:hint="eastAsia"/>
        </w:rPr>
        <w:t>号</w:t>
      </w:r>
      <w:r>
        <w:rPr>
          <w:rFonts w:hint="eastAsia"/>
        </w:rPr>
        <w:t>（第５条関係）</w:t>
      </w:r>
    </w:p>
    <w:p w:rsidR="003D22EA" w:rsidRDefault="003D22EA" w:rsidP="003D22EA">
      <w:pPr>
        <w:ind w:rightChars="100" w:right="251"/>
        <w:jc w:val="righ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年　　月　　日</w:t>
      </w:r>
    </w:p>
    <w:p w:rsidR="003D22EA" w:rsidRDefault="003D22EA" w:rsidP="003D22EA"/>
    <w:p w:rsidR="003D22EA" w:rsidRDefault="008C188B" w:rsidP="003D22EA">
      <w:pPr>
        <w:jc w:val="center"/>
      </w:pP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事業</w:t>
      </w:r>
      <w:r w:rsidR="003D22EA">
        <w:rPr>
          <w:rFonts w:hint="eastAsia"/>
        </w:rPr>
        <w:t>補助金交付申請書</w:t>
      </w:r>
      <w:bookmarkStart w:id="1" w:name="_Hlk191474113"/>
      <w:r w:rsidR="003D22EA">
        <w:rPr>
          <w:rFonts w:hint="eastAsia"/>
        </w:rPr>
        <w:t>兼実績報告書</w:t>
      </w:r>
      <w:bookmarkEnd w:id="1"/>
    </w:p>
    <w:p w:rsidR="003D22EA" w:rsidRDefault="003D22EA" w:rsidP="003D22EA"/>
    <w:p w:rsidR="003D22EA" w:rsidRDefault="003D22EA" w:rsidP="003D22EA">
      <w:pPr>
        <w:ind w:leftChars="100" w:left="251"/>
      </w:pPr>
      <w:r>
        <w:rPr>
          <w:rFonts w:hint="eastAsia"/>
        </w:rPr>
        <w:t>多治見市長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right="879" w:firstLineChars="1300" w:firstLine="3393"/>
        <w:rPr>
          <w:rFonts w:cs="ＭＳ ゴシック"/>
          <w:color w:val="000000"/>
          <w:spacing w:val="5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申請者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rPr>
          <w:rFonts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団</w:t>
      </w:r>
      <w:r w:rsidR="00F24419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体</w:t>
      </w:r>
      <w:r w:rsidR="00F24419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名　　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cs="ＭＳ ゴシック"/>
          <w:color w:val="000000"/>
          <w:spacing w:val="5"/>
          <w:kern w:val="0"/>
          <w:sz w:val="18"/>
          <w:szCs w:val="18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代表者名　　　　　　　　　　　　　　　　</w:t>
      </w:r>
      <w:r>
        <w:rPr>
          <w:rFonts w:hAnsi="ＭＳ 明朝" w:cs="ＭＳ ゴシック" w:hint="eastAsia"/>
          <w:color w:val="000000"/>
          <w:spacing w:val="5"/>
          <w:kern w:val="0"/>
          <w:sz w:val="18"/>
          <w:szCs w:val="18"/>
        </w:rPr>
        <w:t>（※）</w:t>
      </w:r>
    </w:p>
    <w:p w:rsidR="003D22EA" w:rsidRDefault="003D22EA" w:rsidP="003D22EA">
      <w:pPr>
        <w:autoSpaceDE w:val="0"/>
        <w:autoSpaceDN w:val="0"/>
        <w:adjustRightInd w:val="0"/>
        <w:snapToGrid w:val="0"/>
        <w:spacing w:line="200" w:lineRule="atLeast"/>
        <w:ind w:firstLineChars="1200" w:firstLine="2412"/>
        <w:rPr>
          <w:rFonts w:cs="ＭＳ ゴシック"/>
          <w:color w:val="000000"/>
          <w:spacing w:val="5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5"/>
          <w:kern w:val="0"/>
          <w:sz w:val="18"/>
          <w:szCs w:val="18"/>
        </w:rPr>
        <w:t xml:space="preserve">　　　　　　</w:t>
      </w:r>
      <w:r>
        <w:rPr>
          <w:rFonts w:hAnsi="ＭＳ 明朝" w:cs="ＭＳ ゴシック"/>
          <w:color w:val="000000"/>
          <w:spacing w:val="5"/>
          <w:kern w:val="0"/>
          <w:sz w:val="16"/>
          <w:szCs w:val="16"/>
        </w:rPr>
        <w:t>(</w:t>
      </w:r>
      <w:r>
        <w:rPr>
          <w:rFonts w:hAnsi="ＭＳ 明朝" w:cs="ＭＳ ゴシック" w:hint="eastAsia"/>
          <w:color w:val="000000"/>
          <w:spacing w:val="5"/>
          <w:kern w:val="0"/>
          <w:sz w:val="16"/>
          <w:szCs w:val="16"/>
        </w:rPr>
        <w:t>※</w:t>
      </w:r>
      <w:r>
        <w:rPr>
          <w:rFonts w:hAnsi="ＭＳ 明朝" w:cs="ＭＳ ゴシック"/>
          <w:color w:val="000000"/>
          <w:spacing w:val="5"/>
          <w:kern w:val="0"/>
          <w:sz w:val="16"/>
          <w:szCs w:val="16"/>
        </w:rPr>
        <w:t>)</w:t>
      </w:r>
      <w:r>
        <w:rPr>
          <w:rFonts w:hAnsi="ＭＳ 明朝" w:cs="ＭＳ ゴシック" w:hint="eastAsia"/>
          <w:color w:val="000000"/>
          <w:spacing w:val="5"/>
          <w:kern w:val="0"/>
          <w:sz w:val="16"/>
          <w:szCs w:val="16"/>
        </w:rPr>
        <w:t>法人は記名押印をしてください。（代表者本人が自署するときを除く）</w:t>
      </w:r>
    </w:p>
    <w:p w:rsidR="003D22EA" w:rsidRDefault="003D22EA" w:rsidP="003D22EA">
      <w:pPr>
        <w:autoSpaceDE w:val="0"/>
        <w:autoSpaceDN w:val="0"/>
        <w:adjustRightInd w:val="0"/>
        <w:snapToGrid w:val="0"/>
        <w:spacing w:line="200" w:lineRule="atLeast"/>
        <w:ind w:firstLineChars="1200" w:firstLine="2172"/>
        <w:rPr>
          <w:rFonts w:cs="ＭＳ ゴシック"/>
          <w:color w:val="000000"/>
          <w:spacing w:val="5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5"/>
          <w:kern w:val="0"/>
          <w:sz w:val="16"/>
          <w:szCs w:val="16"/>
        </w:rPr>
        <w:t xml:space="preserve">　　　　　　　　　　法人以外は、本人が自署しないときは押印してください。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hAnsi="ＭＳ 明朝"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住　　所　</w:t>
      </w:r>
    </w:p>
    <w:p w:rsidR="003D22EA" w:rsidRPr="000E0BBF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hAnsi="ＭＳ 明朝"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連</w:t>
      </w:r>
      <w:r w:rsidR="00F24419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絡</w:t>
      </w:r>
      <w:r w:rsidR="00F24419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先　　</w:t>
      </w:r>
    </w:p>
    <w:p w:rsidR="003D22EA" w:rsidRPr="00A5570B" w:rsidRDefault="003D22EA" w:rsidP="003D22EA"/>
    <w:p w:rsidR="003D22EA" w:rsidRDefault="008C188B" w:rsidP="003D22EA">
      <w:pPr>
        <w:ind w:firstLineChars="100" w:firstLine="251"/>
      </w:pP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="003D22EA" w:rsidRPr="005F30FD">
        <w:rPr>
          <w:rFonts w:hAnsi="ＭＳ 明朝" w:cs="ＭＳ ゴシック" w:hint="eastAsia"/>
          <w:kern w:val="0"/>
          <w:szCs w:val="21"/>
        </w:rPr>
        <w:t>事業</w:t>
      </w:r>
      <w:r w:rsidR="003D22EA">
        <w:rPr>
          <w:rFonts w:hint="eastAsia"/>
        </w:rPr>
        <w:t>補助金の交付を受けたいので、</w:t>
      </w:r>
      <w:r w:rsidR="003D22EA" w:rsidRPr="00175E31">
        <w:rPr>
          <w:rFonts w:hint="eastAsia"/>
        </w:rPr>
        <w:t>多治見市</w:t>
      </w: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="003D22EA" w:rsidRPr="005F30FD">
        <w:rPr>
          <w:rFonts w:hAnsi="ＭＳ 明朝" w:cs="ＭＳ ゴシック" w:hint="eastAsia"/>
          <w:kern w:val="0"/>
          <w:szCs w:val="21"/>
        </w:rPr>
        <w:t>事業</w:t>
      </w:r>
      <w:r w:rsidR="003D22EA" w:rsidRPr="00175E31">
        <w:rPr>
          <w:rFonts w:hint="eastAsia"/>
        </w:rPr>
        <w:t>補助金</w:t>
      </w:r>
      <w:r w:rsidR="0005027D">
        <w:rPr>
          <w:rFonts w:hint="eastAsia"/>
        </w:rPr>
        <w:t>交付</w:t>
      </w:r>
      <w:r w:rsidR="003D22EA">
        <w:rPr>
          <w:rFonts w:hint="eastAsia"/>
        </w:rPr>
        <w:t>要綱第５条の規定により、関係書類を添えて申請します。</w:t>
      </w:r>
    </w:p>
    <w:p w:rsidR="003D22EA" w:rsidRDefault="003D22EA" w:rsidP="003D22EA"/>
    <w:p w:rsidR="003D22EA" w:rsidRDefault="003D22EA" w:rsidP="003D22EA">
      <w:r>
        <w:rPr>
          <w:rFonts w:hint="eastAsia"/>
        </w:rPr>
        <w:t>１　事業内容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4500"/>
      </w:tblGrid>
      <w:tr w:rsidR="003D22EA" w:rsidTr="00742D0B">
        <w:trPr>
          <w:trHeight w:val="397"/>
        </w:trPr>
        <w:tc>
          <w:tcPr>
            <w:tcW w:w="4621" w:type="dxa"/>
            <w:vAlign w:val="center"/>
          </w:tcPr>
          <w:p w:rsidR="003D22EA" w:rsidRDefault="003D22EA" w:rsidP="00F223AB">
            <w:pPr>
              <w:ind w:firstLineChars="100" w:firstLine="251"/>
            </w:pPr>
            <w:r>
              <w:rPr>
                <w:rFonts w:hint="eastAsia"/>
              </w:rPr>
              <w:t>申請件数</w:t>
            </w:r>
          </w:p>
        </w:tc>
        <w:tc>
          <w:tcPr>
            <w:tcW w:w="4500" w:type="dxa"/>
            <w:vAlign w:val="center"/>
          </w:tcPr>
          <w:p w:rsidR="003D22EA" w:rsidRDefault="003D22EA" w:rsidP="00F223AB">
            <w:pPr>
              <w:ind w:rightChars="100" w:right="251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3D22EA" w:rsidTr="00742D0B">
        <w:trPr>
          <w:trHeight w:val="397"/>
        </w:trPr>
        <w:tc>
          <w:tcPr>
            <w:tcW w:w="4621" w:type="dxa"/>
            <w:vAlign w:val="center"/>
          </w:tcPr>
          <w:p w:rsidR="003D22EA" w:rsidRDefault="003D22EA" w:rsidP="00F223AB">
            <w:pPr>
              <w:ind w:firstLineChars="100" w:firstLine="251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4500" w:type="dxa"/>
            <w:vAlign w:val="center"/>
          </w:tcPr>
          <w:p w:rsidR="003D22EA" w:rsidRDefault="003D22EA" w:rsidP="00F223AB">
            <w:pPr>
              <w:ind w:rightChars="100" w:right="25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D22EA" w:rsidRDefault="003D22EA" w:rsidP="003D22EA">
      <w:r>
        <w:rPr>
          <w:rFonts w:hint="eastAsia"/>
        </w:rPr>
        <w:t>２　事業の収支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3071"/>
        <w:gridCol w:w="1536"/>
        <w:gridCol w:w="1535"/>
        <w:gridCol w:w="1536"/>
      </w:tblGrid>
      <w:tr w:rsidR="003D22EA" w:rsidTr="00F223AB">
        <w:trPr>
          <w:trHeight w:val="397"/>
        </w:trPr>
        <w:tc>
          <w:tcPr>
            <w:tcW w:w="4606" w:type="dxa"/>
            <w:gridSpan w:val="2"/>
            <w:vAlign w:val="center"/>
          </w:tcPr>
          <w:p w:rsidR="003D22EA" w:rsidRDefault="003D22EA" w:rsidP="00F223AB">
            <w:pPr>
              <w:jc w:val="center"/>
            </w:pPr>
            <w:r w:rsidRPr="003D22EA">
              <w:rPr>
                <w:rFonts w:hint="eastAsia"/>
                <w:spacing w:val="136"/>
                <w:kern w:val="0"/>
                <w:fitText w:val="1778" w:id="-757862912"/>
              </w:rPr>
              <w:t>収入の</w:t>
            </w:r>
            <w:r w:rsidRPr="003D22EA">
              <w:rPr>
                <w:rFonts w:hint="eastAsia"/>
                <w:spacing w:val="1"/>
                <w:kern w:val="0"/>
                <w:fitText w:val="1778" w:id="-757862912"/>
              </w:rPr>
              <w:t>部</w:t>
            </w:r>
          </w:p>
        </w:tc>
        <w:tc>
          <w:tcPr>
            <w:tcW w:w="4607" w:type="dxa"/>
            <w:gridSpan w:val="3"/>
            <w:vAlign w:val="center"/>
          </w:tcPr>
          <w:p w:rsidR="003D22EA" w:rsidRDefault="003D22EA" w:rsidP="00F223AB">
            <w:pPr>
              <w:jc w:val="center"/>
            </w:pPr>
            <w:r w:rsidRPr="003D22EA">
              <w:rPr>
                <w:rFonts w:hint="eastAsia"/>
                <w:spacing w:val="136"/>
                <w:kern w:val="0"/>
                <w:fitText w:val="1778" w:id="-757862911"/>
              </w:rPr>
              <w:t>支出の</w:t>
            </w:r>
            <w:r w:rsidRPr="003D22EA">
              <w:rPr>
                <w:rFonts w:hint="eastAsia"/>
                <w:spacing w:val="1"/>
                <w:kern w:val="0"/>
                <w:fitText w:val="1778" w:id="-757862911"/>
              </w:rPr>
              <w:t>部</w:t>
            </w:r>
          </w:p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財源区分</w:t>
            </w:r>
          </w:p>
        </w:tc>
        <w:tc>
          <w:tcPr>
            <w:tcW w:w="3071" w:type="dxa"/>
            <w:vAlign w:val="center"/>
          </w:tcPr>
          <w:p w:rsidR="003D22EA" w:rsidRDefault="003D22EA" w:rsidP="00F223AB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1535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うち補助対象</w:t>
            </w:r>
          </w:p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r>
              <w:rPr>
                <w:rFonts w:hint="eastAsia"/>
              </w:rPr>
              <w:t>地域負担分</w:t>
            </w:r>
          </w:p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Pr="00BE46CF" w:rsidRDefault="00BE46CF" w:rsidP="00BE46CF">
            <w:pPr>
              <w:spacing w:line="240" w:lineRule="exact"/>
              <w:rPr>
                <w:sz w:val="22"/>
                <w:szCs w:val="22"/>
              </w:rPr>
            </w:pPr>
            <w:r w:rsidRPr="00BE46CF">
              <w:rPr>
                <w:sz w:val="22"/>
                <w:szCs w:val="22"/>
              </w:rPr>
              <w:t>LED</w:t>
            </w:r>
            <w:r w:rsidRPr="00BE46CF">
              <w:rPr>
                <w:rFonts w:hint="eastAsia"/>
                <w:sz w:val="22"/>
                <w:szCs w:val="22"/>
              </w:rPr>
              <w:t>灯具の取替事業</w:t>
            </w:r>
          </w:p>
        </w:tc>
        <w:tc>
          <w:tcPr>
            <w:tcW w:w="1535" w:type="dxa"/>
            <w:vAlign w:val="center"/>
          </w:tcPr>
          <w:p w:rsidR="003D22EA" w:rsidRDefault="003D22EA" w:rsidP="00F223AB">
            <w:pPr>
              <w:jc w:val="right"/>
            </w:pP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right"/>
            </w:pPr>
          </w:p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r>
              <w:rPr>
                <w:rFonts w:hint="eastAsia"/>
              </w:rPr>
              <w:t>補助金</w:t>
            </w:r>
          </w:p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/>
        </w:tc>
        <w:tc>
          <w:tcPr>
            <w:tcW w:w="1535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/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/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Pr="00175E31" w:rsidRDefault="003D22EA" w:rsidP="00F223AB">
            <w:pPr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/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35" w:type="dxa"/>
            <w:vAlign w:val="center"/>
          </w:tcPr>
          <w:p w:rsidR="003D22EA" w:rsidRDefault="003D22EA" w:rsidP="00F223AB">
            <w:pPr>
              <w:jc w:val="right"/>
            </w:pP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right"/>
            </w:pPr>
          </w:p>
        </w:tc>
      </w:tr>
    </w:tbl>
    <w:p w:rsidR="003D22EA" w:rsidRDefault="003D22EA" w:rsidP="003D22EA">
      <w:pPr>
        <w:ind w:leftChars="200" w:left="502"/>
      </w:pPr>
      <w:r>
        <w:rPr>
          <w:rFonts w:hint="eastAsia"/>
        </w:rPr>
        <w:t>※添付書類</w:t>
      </w:r>
    </w:p>
    <w:p w:rsidR="003D22EA" w:rsidRDefault="003D22EA" w:rsidP="00F539E9">
      <w:pPr>
        <w:spacing w:line="360" w:lineRule="exact"/>
        <w:ind w:leftChars="200" w:left="502"/>
      </w:pPr>
      <w:r>
        <w:rPr>
          <w:rFonts w:hint="eastAsia"/>
        </w:rPr>
        <w:t>（１）見積書等</w:t>
      </w:r>
      <w:r w:rsidRPr="00175E31">
        <w:rPr>
          <w:rFonts w:hint="eastAsia"/>
        </w:rPr>
        <w:t>工事の内容が記載してあるもの</w:t>
      </w:r>
      <w:r>
        <w:rPr>
          <w:rFonts w:hint="eastAsia"/>
        </w:rPr>
        <w:t>（施工業者が発行したものに限る）</w:t>
      </w:r>
    </w:p>
    <w:p w:rsidR="003D22EA" w:rsidRDefault="003D22EA" w:rsidP="00F539E9">
      <w:pPr>
        <w:spacing w:line="360" w:lineRule="exact"/>
        <w:ind w:leftChars="400" w:left="1004"/>
      </w:pPr>
      <w:r>
        <w:rPr>
          <w:rFonts w:hint="eastAsia"/>
        </w:rPr>
        <w:t>ア　１灯当たりの金額と総額が分かること</w:t>
      </w:r>
    </w:p>
    <w:p w:rsidR="003D22EA" w:rsidRDefault="003D22EA" w:rsidP="00F539E9">
      <w:pPr>
        <w:spacing w:line="360" w:lineRule="exact"/>
        <w:ind w:leftChars="400" w:left="1004"/>
      </w:pPr>
      <w:r>
        <w:rPr>
          <w:rFonts w:hint="eastAsia"/>
        </w:rPr>
        <w:t>イ　消費税等の</w:t>
      </w:r>
      <w:r w:rsidR="003B0136">
        <w:rPr>
          <w:rFonts w:hint="eastAsia"/>
        </w:rPr>
        <w:t>明細</w:t>
      </w:r>
      <w:r>
        <w:rPr>
          <w:rFonts w:hint="eastAsia"/>
        </w:rPr>
        <w:t>が分かること</w:t>
      </w:r>
    </w:p>
    <w:p w:rsidR="003D22EA" w:rsidRDefault="003D22EA" w:rsidP="00F539E9">
      <w:pPr>
        <w:spacing w:line="360" w:lineRule="exact"/>
        <w:ind w:firstLineChars="200" w:firstLine="502"/>
      </w:pPr>
      <w:r>
        <w:rPr>
          <w:rFonts w:hint="eastAsia"/>
        </w:rPr>
        <w:t>（２）</w:t>
      </w:r>
      <w:r w:rsidR="00A41B50">
        <w:rPr>
          <w:rFonts w:hint="eastAsia"/>
        </w:rPr>
        <w:t>工事</w:t>
      </w:r>
      <w:r w:rsidR="005D6E40">
        <w:rPr>
          <w:rFonts w:hint="eastAsia"/>
        </w:rPr>
        <w:t>実施前後の写真</w:t>
      </w:r>
    </w:p>
    <w:p w:rsidR="003D22EA" w:rsidRDefault="003D22EA" w:rsidP="00F539E9">
      <w:pPr>
        <w:spacing w:line="360" w:lineRule="exact"/>
        <w:ind w:leftChars="200" w:left="502"/>
      </w:pPr>
      <w:r>
        <w:rPr>
          <w:rFonts w:hint="eastAsia"/>
        </w:rPr>
        <w:t>（３）施工業者が作成した完了報告書又はその写し</w:t>
      </w:r>
    </w:p>
    <w:p w:rsidR="003D22EA" w:rsidRDefault="003D22EA" w:rsidP="00F539E9">
      <w:pPr>
        <w:spacing w:line="360" w:lineRule="exact"/>
        <w:ind w:leftChars="200" w:left="502"/>
      </w:pPr>
      <w:r>
        <w:rPr>
          <w:rFonts w:hint="eastAsia"/>
        </w:rPr>
        <w:t>（４）領収書等</w:t>
      </w:r>
      <w:r w:rsidR="003B0136">
        <w:rPr>
          <w:rFonts w:hint="eastAsia"/>
        </w:rPr>
        <w:t>（ア又はイのいずれかとする）</w:t>
      </w:r>
    </w:p>
    <w:p w:rsidR="003D22EA" w:rsidRDefault="003D22EA" w:rsidP="00F539E9">
      <w:pPr>
        <w:spacing w:line="360" w:lineRule="exact"/>
        <w:ind w:leftChars="398" w:left="999"/>
      </w:pPr>
      <w:r>
        <w:rPr>
          <w:rFonts w:hint="eastAsia"/>
        </w:rPr>
        <w:t>ア　施工業者が発行した領収書又はその写し</w:t>
      </w:r>
    </w:p>
    <w:p w:rsidR="003D22EA" w:rsidRPr="0019165A" w:rsidRDefault="003D22EA" w:rsidP="00F539E9">
      <w:pPr>
        <w:spacing w:line="360" w:lineRule="exact"/>
        <w:ind w:leftChars="398" w:left="999"/>
      </w:pPr>
      <w:r>
        <w:rPr>
          <w:rFonts w:hint="eastAsia"/>
        </w:rPr>
        <w:t>イ　金融機関</w:t>
      </w:r>
      <w:r w:rsidR="003B0136">
        <w:rPr>
          <w:rFonts w:hint="eastAsia"/>
        </w:rPr>
        <w:t>から事業費を</w:t>
      </w:r>
      <w:r>
        <w:rPr>
          <w:rFonts w:hint="eastAsia"/>
        </w:rPr>
        <w:t>振り込んだ</w:t>
      </w:r>
      <w:r w:rsidR="003B0136">
        <w:rPr>
          <w:rFonts w:hint="eastAsia"/>
        </w:rPr>
        <w:t>ことが分かるもの</w:t>
      </w:r>
    </w:p>
    <w:sectPr w:rsidR="003D22EA" w:rsidRPr="0019165A" w:rsidSect="00F539E9">
      <w:footerReference w:type="even" r:id="rId7"/>
      <w:footerReference w:type="default" r:id="rId8"/>
      <w:pgSz w:w="11906" w:h="16838" w:code="9"/>
      <w:pgMar w:top="851" w:right="1134" w:bottom="851" w:left="1134" w:header="851" w:footer="851" w:gutter="0"/>
      <w:pgNumType w:start="10"/>
      <w:cols w:space="425"/>
      <w:docGrid w:type="linesAndChars" w:linePitch="404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4E" w:rsidRDefault="00F6314E">
      <w:r>
        <w:separator/>
      </w:r>
    </w:p>
  </w:endnote>
  <w:endnote w:type="continuationSeparator" w:id="0">
    <w:p w:rsidR="00F6314E" w:rsidRDefault="00F6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3D" w:rsidRDefault="00B3733D" w:rsidP="006A17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D22EA">
      <w:rPr>
        <w:rStyle w:val="a7"/>
      </w:rPr>
      <w:fldChar w:fldCharType="separate"/>
    </w:r>
    <w:r w:rsidR="003D22EA">
      <w:rPr>
        <w:rStyle w:val="a7"/>
        <w:noProof/>
      </w:rPr>
      <w:t>13</w:t>
    </w:r>
    <w:r>
      <w:rPr>
        <w:rStyle w:val="a7"/>
      </w:rPr>
      <w:fldChar w:fldCharType="end"/>
    </w:r>
  </w:p>
  <w:p w:rsidR="00B3733D" w:rsidRDefault="00B37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1" w:rsidRDefault="009017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4E" w:rsidRDefault="00F6314E">
      <w:r>
        <w:separator/>
      </w:r>
    </w:p>
  </w:footnote>
  <w:footnote w:type="continuationSeparator" w:id="0">
    <w:p w:rsidR="00F6314E" w:rsidRDefault="00F6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D"/>
    <w:rsid w:val="0000142E"/>
    <w:rsid w:val="00006BA1"/>
    <w:rsid w:val="00020BEC"/>
    <w:rsid w:val="00021A5D"/>
    <w:rsid w:val="00024C4C"/>
    <w:rsid w:val="00031A9D"/>
    <w:rsid w:val="00043EA3"/>
    <w:rsid w:val="0005027D"/>
    <w:rsid w:val="00051292"/>
    <w:rsid w:val="00055E7F"/>
    <w:rsid w:val="00057C4C"/>
    <w:rsid w:val="00070463"/>
    <w:rsid w:val="00075577"/>
    <w:rsid w:val="0007667B"/>
    <w:rsid w:val="000857F4"/>
    <w:rsid w:val="00087FC5"/>
    <w:rsid w:val="00097947"/>
    <w:rsid w:val="000A79DA"/>
    <w:rsid w:val="000B3D5A"/>
    <w:rsid w:val="000B4626"/>
    <w:rsid w:val="000C03EE"/>
    <w:rsid w:val="000C1A07"/>
    <w:rsid w:val="000C3BA9"/>
    <w:rsid w:val="000C5070"/>
    <w:rsid w:val="000D323D"/>
    <w:rsid w:val="000D408F"/>
    <w:rsid w:val="000D6B23"/>
    <w:rsid w:val="000E7539"/>
    <w:rsid w:val="000F65AE"/>
    <w:rsid w:val="00103C47"/>
    <w:rsid w:val="00105B3F"/>
    <w:rsid w:val="00110576"/>
    <w:rsid w:val="00113B80"/>
    <w:rsid w:val="00113F85"/>
    <w:rsid w:val="00114F33"/>
    <w:rsid w:val="00124B26"/>
    <w:rsid w:val="00130C65"/>
    <w:rsid w:val="001441AE"/>
    <w:rsid w:val="0014675D"/>
    <w:rsid w:val="00147E55"/>
    <w:rsid w:val="0015239A"/>
    <w:rsid w:val="00154A6E"/>
    <w:rsid w:val="00155456"/>
    <w:rsid w:val="00161FE6"/>
    <w:rsid w:val="00163388"/>
    <w:rsid w:val="00176286"/>
    <w:rsid w:val="00183781"/>
    <w:rsid w:val="00192F1C"/>
    <w:rsid w:val="00196E6E"/>
    <w:rsid w:val="001A2FF6"/>
    <w:rsid w:val="001A7CF8"/>
    <w:rsid w:val="001B1EF6"/>
    <w:rsid w:val="001B3008"/>
    <w:rsid w:val="001B6949"/>
    <w:rsid w:val="001C6838"/>
    <w:rsid w:val="001D18CA"/>
    <w:rsid w:val="001D6F79"/>
    <w:rsid w:val="002022D2"/>
    <w:rsid w:val="00203303"/>
    <w:rsid w:val="00205AAA"/>
    <w:rsid w:val="0020625B"/>
    <w:rsid w:val="00212D1B"/>
    <w:rsid w:val="0023065F"/>
    <w:rsid w:val="00234D59"/>
    <w:rsid w:val="0024108E"/>
    <w:rsid w:val="00244873"/>
    <w:rsid w:val="00244AEA"/>
    <w:rsid w:val="002450CE"/>
    <w:rsid w:val="00246185"/>
    <w:rsid w:val="00252E42"/>
    <w:rsid w:val="00253DDB"/>
    <w:rsid w:val="00256690"/>
    <w:rsid w:val="00262466"/>
    <w:rsid w:val="002639BF"/>
    <w:rsid w:val="002653F1"/>
    <w:rsid w:val="00266EA1"/>
    <w:rsid w:val="0027034F"/>
    <w:rsid w:val="00272DAD"/>
    <w:rsid w:val="00275A9F"/>
    <w:rsid w:val="00281132"/>
    <w:rsid w:val="0028415D"/>
    <w:rsid w:val="00285B1C"/>
    <w:rsid w:val="0029086A"/>
    <w:rsid w:val="0029106B"/>
    <w:rsid w:val="00294827"/>
    <w:rsid w:val="002A034C"/>
    <w:rsid w:val="002A4870"/>
    <w:rsid w:val="002A7FA2"/>
    <w:rsid w:val="002B0DC2"/>
    <w:rsid w:val="002D66FD"/>
    <w:rsid w:val="002E0804"/>
    <w:rsid w:val="002E5D05"/>
    <w:rsid w:val="002F6998"/>
    <w:rsid w:val="00303C87"/>
    <w:rsid w:val="00305DEC"/>
    <w:rsid w:val="00306EB6"/>
    <w:rsid w:val="003130E8"/>
    <w:rsid w:val="003215EE"/>
    <w:rsid w:val="0033729A"/>
    <w:rsid w:val="00337BCB"/>
    <w:rsid w:val="0034182C"/>
    <w:rsid w:val="00342AC8"/>
    <w:rsid w:val="003446F1"/>
    <w:rsid w:val="00344CC1"/>
    <w:rsid w:val="00346996"/>
    <w:rsid w:val="00355106"/>
    <w:rsid w:val="00364D64"/>
    <w:rsid w:val="0036719F"/>
    <w:rsid w:val="00374039"/>
    <w:rsid w:val="003741F6"/>
    <w:rsid w:val="00375450"/>
    <w:rsid w:val="00376FBE"/>
    <w:rsid w:val="0038062B"/>
    <w:rsid w:val="003851C0"/>
    <w:rsid w:val="00385435"/>
    <w:rsid w:val="00391FCD"/>
    <w:rsid w:val="00397C9B"/>
    <w:rsid w:val="003A6EC3"/>
    <w:rsid w:val="003B0136"/>
    <w:rsid w:val="003B098F"/>
    <w:rsid w:val="003B3CFE"/>
    <w:rsid w:val="003C330B"/>
    <w:rsid w:val="003C414D"/>
    <w:rsid w:val="003D22EA"/>
    <w:rsid w:val="003F0AE0"/>
    <w:rsid w:val="0040387F"/>
    <w:rsid w:val="00420874"/>
    <w:rsid w:val="00420BE7"/>
    <w:rsid w:val="00420D8B"/>
    <w:rsid w:val="004237EF"/>
    <w:rsid w:val="00423E0A"/>
    <w:rsid w:val="004251D4"/>
    <w:rsid w:val="00434FE1"/>
    <w:rsid w:val="00436C19"/>
    <w:rsid w:val="00437C0F"/>
    <w:rsid w:val="00444001"/>
    <w:rsid w:val="00447E9A"/>
    <w:rsid w:val="00462D5C"/>
    <w:rsid w:val="0047143D"/>
    <w:rsid w:val="004746CF"/>
    <w:rsid w:val="00494CF0"/>
    <w:rsid w:val="004B381A"/>
    <w:rsid w:val="004B58A0"/>
    <w:rsid w:val="004C25EC"/>
    <w:rsid w:val="004C3477"/>
    <w:rsid w:val="004C5B94"/>
    <w:rsid w:val="004D3AA9"/>
    <w:rsid w:val="004D4B02"/>
    <w:rsid w:val="004E1B65"/>
    <w:rsid w:val="004F40AB"/>
    <w:rsid w:val="00504FD5"/>
    <w:rsid w:val="0051246F"/>
    <w:rsid w:val="005124A0"/>
    <w:rsid w:val="0051523A"/>
    <w:rsid w:val="0051671F"/>
    <w:rsid w:val="005228DB"/>
    <w:rsid w:val="0052338D"/>
    <w:rsid w:val="005245C9"/>
    <w:rsid w:val="00524B6F"/>
    <w:rsid w:val="0053333A"/>
    <w:rsid w:val="00544DAF"/>
    <w:rsid w:val="00571087"/>
    <w:rsid w:val="0057337F"/>
    <w:rsid w:val="0058181C"/>
    <w:rsid w:val="00590FBB"/>
    <w:rsid w:val="005A7699"/>
    <w:rsid w:val="005C7EA7"/>
    <w:rsid w:val="005D0160"/>
    <w:rsid w:val="005D6E40"/>
    <w:rsid w:val="005F034C"/>
    <w:rsid w:val="005F2DC0"/>
    <w:rsid w:val="005F30FD"/>
    <w:rsid w:val="005F634A"/>
    <w:rsid w:val="0060506A"/>
    <w:rsid w:val="00606EB9"/>
    <w:rsid w:val="00622239"/>
    <w:rsid w:val="006239CA"/>
    <w:rsid w:val="00627FE1"/>
    <w:rsid w:val="00632555"/>
    <w:rsid w:val="00643FAB"/>
    <w:rsid w:val="00647DD5"/>
    <w:rsid w:val="00653E07"/>
    <w:rsid w:val="00654233"/>
    <w:rsid w:val="00663418"/>
    <w:rsid w:val="0066417B"/>
    <w:rsid w:val="00665460"/>
    <w:rsid w:val="0066658E"/>
    <w:rsid w:val="00667241"/>
    <w:rsid w:val="006705A9"/>
    <w:rsid w:val="00673061"/>
    <w:rsid w:val="00675332"/>
    <w:rsid w:val="00676033"/>
    <w:rsid w:val="00683F60"/>
    <w:rsid w:val="00693279"/>
    <w:rsid w:val="006969A5"/>
    <w:rsid w:val="006A0D83"/>
    <w:rsid w:val="006A1748"/>
    <w:rsid w:val="006A17C0"/>
    <w:rsid w:val="006A1E63"/>
    <w:rsid w:val="006A33EA"/>
    <w:rsid w:val="006B2BCB"/>
    <w:rsid w:val="006B63B0"/>
    <w:rsid w:val="006D5DC9"/>
    <w:rsid w:val="006F25F5"/>
    <w:rsid w:val="007128BB"/>
    <w:rsid w:val="00712EC7"/>
    <w:rsid w:val="0071421C"/>
    <w:rsid w:val="00742835"/>
    <w:rsid w:val="00742D0B"/>
    <w:rsid w:val="007475DB"/>
    <w:rsid w:val="00754455"/>
    <w:rsid w:val="00761CD4"/>
    <w:rsid w:val="0078191A"/>
    <w:rsid w:val="00781DCE"/>
    <w:rsid w:val="00785FC5"/>
    <w:rsid w:val="00793861"/>
    <w:rsid w:val="007A3492"/>
    <w:rsid w:val="007A3AA5"/>
    <w:rsid w:val="007A740E"/>
    <w:rsid w:val="007B0EFB"/>
    <w:rsid w:val="007B5A12"/>
    <w:rsid w:val="007B6164"/>
    <w:rsid w:val="007B71D8"/>
    <w:rsid w:val="007C0F10"/>
    <w:rsid w:val="007C1E11"/>
    <w:rsid w:val="007C73F9"/>
    <w:rsid w:val="007D457F"/>
    <w:rsid w:val="007D6D03"/>
    <w:rsid w:val="007E25B5"/>
    <w:rsid w:val="007E4050"/>
    <w:rsid w:val="007E7C82"/>
    <w:rsid w:val="00804084"/>
    <w:rsid w:val="00825419"/>
    <w:rsid w:val="00827726"/>
    <w:rsid w:val="0084329C"/>
    <w:rsid w:val="00846F04"/>
    <w:rsid w:val="00852378"/>
    <w:rsid w:val="00853DA6"/>
    <w:rsid w:val="00853FBC"/>
    <w:rsid w:val="008542B8"/>
    <w:rsid w:val="008677B4"/>
    <w:rsid w:val="00872ED6"/>
    <w:rsid w:val="0087640E"/>
    <w:rsid w:val="00877870"/>
    <w:rsid w:val="00881371"/>
    <w:rsid w:val="0088212E"/>
    <w:rsid w:val="00893A66"/>
    <w:rsid w:val="008965A2"/>
    <w:rsid w:val="008A3435"/>
    <w:rsid w:val="008B1BA6"/>
    <w:rsid w:val="008C188B"/>
    <w:rsid w:val="008D4675"/>
    <w:rsid w:val="008F1A78"/>
    <w:rsid w:val="008F39E2"/>
    <w:rsid w:val="008F5B14"/>
    <w:rsid w:val="009017B1"/>
    <w:rsid w:val="009059C0"/>
    <w:rsid w:val="0091582C"/>
    <w:rsid w:val="009169FB"/>
    <w:rsid w:val="00921946"/>
    <w:rsid w:val="00925361"/>
    <w:rsid w:val="00926BF0"/>
    <w:rsid w:val="00931B01"/>
    <w:rsid w:val="0093393F"/>
    <w:rsid w:val="00946133"/>
    <w:rsid w:val="009509F0"/>
    <w:rsid w:val="00963C0B"/>
    <w:rsid w:val="00991D4C"/>
    <w:rsid w:val="009934D8"/>
    <w:rsid w:val="009949D8"/>
    <w:rsid w:val="00995673"/>
    <w:rsid w:val="00997ADF"/>
    <w:rsid w:val="009A2A8E"/>
    <w:rsid w:val="009A7B93"/>
    <w:rsid w:val="009C057C"/>
    <w:rsid w:val="009C1F57"/>
    <w:rsid w:val="009C7E91"/>
    <w:rsid w:val="009D2C1E"/>
    <w:rsid w:val="009D3E96"/>
    <w:rsid w:val="009E0437"/>
    <w:rsid w:val="00A00B80"/>
    <w:rsid w:val="00A01794"/>
    <w:rsid w:val="00A02192"/>
    <w:rsid w:val="00A11821"/>
    <w:rsid w:val="00A134E3"/>
    <w:rsid w:val="00A171CC"/>
    <w:rsid w:val="00A24098"/>
    <w:rsid w:val="00A30614"/>
    <w:rsid w:val="00A36471"/>
    <w:rsid w:val="00A41B50"/>
    <w:rsid w:val="00A43B4A"/>
    <w:rsid w:val="00A47960"/>
    <w:rsid w:val="00A71E5F"/>
    <w:rsid w:val="00A728CB"/>
    <w:rsid w:val="00A72BD8"/>
    <w:rsid w:val="00A74A44"/>
    <w:rsid w:val="00A7721B"/>
    <w:rsid w:val="00A817CA"/>
    <w:rsid w:val="00A86DB2"/>
    <w:rsid w:val="00A905D8"/>
    <w:rsid w:val="00AA7F23"/>
    <w:rsid w:val="00AC09FC"/>
    <w:rsid w:val="00AC6BDC"/>
    <w:rsid w:val="00AC7554"/>
    <w:rsid w:val="00AE139E"/>
    <w:rsid w:val="00AE4BC3"/>
    <w:rsid w:val="00AE7572"/>
    <w:rsid w:val="00B013F7"/>
    <w:rsid w:val="00B05657"/>
    <w:rsid w:val="00B15DA8"/>
    <w:rsid w:val="00B17D9D"/>
    <w:rsid w:val="00B23E37"/>
    <w:rsid w:val="00B251E1"/>
    <w:rsid w:val="00B33486"/>
    <w:rsid w:val="00B33BE9"/>
    <w:rsid w:val="00B344CB"/>
    <w:rsid w:val="00B362D5"/>
    <w:rsid w:val="00B3733D"/>
    <w:rsid w:val="00B41733"/>
    <w:rsid w:val="00B51879"/>
    <w:rsid w:val="00B52313"/>
    <w:rsid w:val="00B57252"/>
    <w:rsid w:val="00B57D9D"/>
    <w:rsid w:val="00B623C6"/>
    <w:rsid w:val="00B713C1"/>
    <w:rsid w:val="00B71AAA"/>
    <w:rsid w:val="00B81868"/>
    <w:rsid w:val="00B87678"/>
    <w:rsid w:val="00B9035D"/>
    <w:rsid w:val="00B97E73"/>
    <w:rsid w:val="00BA0CD2"/>
    <w:rsid w:val="00BA0EB7"/>
    <w:rsid w:val="00BA1859"/>
    <w:rsid w:val="00BA1C0F"/>
    <w:rsid w:val="00BA5DC2"/>
    <w:rsid w:val="00BB1452"/>
    <w:rsid w:val="00BC2698"/>
    <w:rsid w:val="00BC4211"/>
    <w:rsid w:val="00BD1460"/>
    <w:rsid w:val="00BE0EC8"/>
    <w:rsid w:val="00BE26B6"/>
    <w:rsid w:val="00BE46CF"/>
    <w:rsid w:val="00BE5035"/>
    <w:rsid w:val="00BE5698"/>
    <w:rsid w:val="00BF1790"/>
    <w:rsid w:val="00BF3E62"/>
    <w:rsid w:val="00C017A7"/>
    <w:rsid w:val="00C03991"/>
    <w:rsid w:val="00C06406"/>
    <w:rsid w:val="00C228B4"/>
    <w:rsid w:val="00C26EBE"/>
    <w:rsid w:val="00C30780"/>
    <w:rsid w:val="00C30D7D"/>
    <w:rsid w:val="00C335BE"/>
    <w:rsid w:val="00C371BD"/>
    <w:rsid w:val="00C4066E"/>
    <w:rsid w:val="00C420C6"/>
    <w:rsid w:val="00C42595"/>
    <w:rsid w:val="00C50F0E"/>
    <w:rsid w:val="00C52C09"/>
    <w:rsid w:val="00C5302A"/>
    <w:rsid w:val="00C63873"/>
    <w:rsid w:val="00C65872"/>
    <w:rsid w:val="00C80858"/>
    <w:rsid w:val="00C8313D"/>
    <w:rsid w:val="00C86A65"/>
    <w:rsid w:val="00C92ED7"/>
    <w:rsid w:val="00C93412"/>
    <w:rsid w:val="00C94906"/>
    <w:rsid w:val="00C95217"/>
    <w:rsid w:val="00CA576E"/>
    <w:rsid w:val="00CA798E"/>
    <w:rsid w:val="00CB0AA2"/>
    <w:rsid w:val="00CB326F"/>
    <w:rsid w:val="00CB46D5"/>
    <w:rsid w:val="00CB5B73"/>
    <w:rsid w:val="00CC14BA"/>
    <w:rsid w:val="00CC3406"/>
    <w:rsid w:val="00CC507E"/>
    <w:rsid w:val="00CC5F00"/>
    <w:rsid w:val="00CD08AA"/>
    <w:rsid w:val="00CD0DA9"/>
    <w:rsid w:val="00CD3D30"/>
    <w:rsid w:val="00CD3EF3"/>
    <w:rsid w:val="00CD6818"/>
    <w:rsid w:val="00CE054B"/>
    <w:rsid w:val="00CE4F68"/>
    <w:rsid w:val="00CE7F8B"/>
    <w:rsid w:val="00CF0193"/>
    <w:rsid w:val="00CF3D21"/>
    <w:rsid w:val="00D01B23"/>
    <w:rsid w:val="00D2365D"/>
    <w:rsid w:val="00D350EA"/>
    <w:rsid w:val="00D369D3"/>
    <w:rsid w:val="00D5174A"/>
    <w:rsid w:val="00D61607"/>
    <w:rsid w:val="00D61E52"/>
    <w:rsid w:val="00D67A84"/>
    <w:rsid w:val="00D703CE"/>
    <w:rsid w:val="00D70C72"/>
    <w:rsid w:val="00D761C9"/>
    <w:rsid w:val="00D76979"/>
    <w:rsid w:val="00D84949"/>
    <w:rsid w:val="00D920E8"/>
    <w:rsid w:val="00D96A37"/>
    <w:rsid w:val="00DA6093"/>
    <w:rsid w:val="00DB1ED0"/>
    <w:rsid w:val="00DB6588"/>
    <w:rsid w:val="00DB7503"/>
    <w:rsid w:val="00DC0EA3"/>
    <w:rsid w:val="00DC370C"/>
    <w:rsid w:val="00DD03FF"/>
    <w:rsid w:val="00DE066B"/>
    <w:rsid w:val="00DE3CC4"/>
    <w:rsid w:val="00DE4236"/>
    <w:rsid w:val="00DF0050"/>
    <w:rsid w:val="00DF12D1"/>
    <w:rsid w:val="00DF30A6"/>
    <w:rsid w:val="00DF7365"/>
    <w:rsid w:val="00DF7697"/>
    <w:rsid w:val="00E06794"/>
    <w:rsid w:val="00E07DB8"/>
    <w:rsid w:val="00E11AD4"/>
    <w:rsid w:val="00E24CFB"/>
    <w:rsid w:val="00E30FD1"/>
    <w:rsid w:val="00E45084"/>
    <w:rsid w:val="00E51CC2"/>
    <w:rsid w:val="00E56180"/>
    <w:rsid w:val="00E6089C"/>
    <w:rsid w:val="00E62D65"/>
    <w:rsid w:val="00E652C5"/>
    <w:rsid w:val="00E66513"/>
    <w:rsid w:val="00E67E75"/>
    <w:rsid w:val="00E7447D"/>
    <w:rsid w:val="00E7714D"/>
    <w:rsid w:val="00E83C16"/>
    <w:rsid w:val="00E918DC"/>
    <w:rsid w:val="00EA11AC"/>
    <w:rsid w:val="00EB1962"/>
    <w:rsid w:val="00EB1AF6"/>
    <w:rsid w:val="00EB4A21"/>
    <w:rsid w:val="00EB4B91"/>
    <w:rsid w:val="00EC5EE1"/>
    <w:rsid w:val="00ED0902"/>
    <w:rsid w:val="00EE2895"/>
    <w:rsid w:val="00EE4F2F"/>
    <w:rsid w:val="00EF1DC1"/>
    <w:rsid w:val="00EF6022"/>
    <w:rsid w:val="00F223AB"/>
    <w:rsid w:val="00F23377"/>
    <w:rsid w:val="00F24419"/>
    <w:rsid w:val="00F27E63"/>
    <w:rsid w:val="00F3107A"/>
    <w:rsid w:val="00F329A6"/>
    <w:rsid w:val="00F37A03"/>
    <w:rsid w:val="00F37BB5"/>
    <w:rsid w:val="00F45C49"/>
    <w:rsid w:val="00F4724A"/>
    <w:rsid w:val="00F50C3B"/>
    <w:rsid w:val="00F52899"/>
    <w:rsid w:val="00F52E64"/>
    <w:rsid w:val="00F539E9"/>
    <w:rsid w:val="00F5774B"/>
    <w:rsid w:val="00F57F1C"/>
    <w:rsid w:val="00F6314E"/>
    <w:rsid w:val="00F64064"/>
    <w:rsid w:val="00F703AF"/>
    <w:rsid w:val="00F80666"/>
    <w:rsid w:val="00F80A9C"/>
    <w:rsid w:val="00F87794"/>
    <w:rsid w:val="00F87C50"/>
    <w:rsid w:val="00F942F8"/>
    <w:rsid w:val="00F94F87"/>
    <w:rsid w:val="00FA28C2"/>
    <w:rsid w:val="00FA7E07"/>
    <w:rsid w:val="00FA7F62"/>
    <w:rsid w:val="00FB06D6"/>
    <w:rsid w:val="00FB16CA"/>
    <w:rsid w:val="00FB3348"/>
    <w:rsid w:val="00FB61B6"/>
    <w:rsid w:val="00FC4AB6"/>
    <w:rsid w:val="00FD22FD"/>
    <w:rsid w:val="00FD47E3"/>
    <w:rsid w:val="00FD47F1"/>
    <w:rsid w:val="00FD5265"/>
    <w:rsid w:val="00FE0D5A"/>
    <w:rsid w:val="00FE1ADA"/>
    <w:rsid w:val="00FF2984"/>
    <w:rsid w:val="00FF3824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90C91D-B301-4CA4-8B7B-BCFDDEC7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5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7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5774B"/>
  </w:style>
  <w:style w:type="paragraph" w:styleId="a5">
    <w:name w:val="footer"/>
    <w:basedOn w:val="a"/>
    <w:link w:val="a6"/>
    <w:uiPriority w:val="99"/>
    <w:rsid w:val="00B3733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733D"/>
  </w:style>
  <w:style w:type="paragraph" w:styleId="a8">
    <w:name w:val="header"/>
    <w:basedOn w:val="a"/>
    <w:rsid w:val="00B3733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920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20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42AC8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9C05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057C"/>
    <w:pPr>
      <w:jc w:val="left"/>
    </w:pPr>
    <w:rPr>
      <w:szCs w:val="22"/>
    </w:rPr>
  </w:style>
  <w:style w:type="character" w:customStyle="1" w:styleId="ad">
    <w:name w:val="コメント文字列 (文字)"/>
    <w:link w:val="ac"/>
    <w:uiPriority w:val="99"/>
    <w:rsid w:val="009C057C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7D457F"/>
    <w:rPr>
      <w:b/>
      <w:bCs/>
      <w:szCs w:val="24"/>
    </w:rPr>
  </w:style>
  <w:style w:type="character" w:customStyle="1" w:styleId="af">
    <w:name w:val="コメント内容 (文字)"/>
    <w:link w:val="ae"/>
    <w:rsid w:val="007D457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2766-4018-4EE5-8346-781FEC8231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6</Words>
  <Characters>496</Characters>
  <DocSecurity>0</DocSecurity>
  <Lines>4</Lines>
  <Paragraphs>1</Paragraphs>
  <ScaleCrop>false</ScaleCrop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5T05:03:00Z</cp:lastPrinted>
  <dcterms:created xsi:type="dcterms:W3CDTF">2025-07-23T06:37:00Z</dcterms:created>
  <dcterms:modified xsi:type="dcterms:W3CDTF">2025-07-23T06:37:00Z</dcterms:modified>
</cp:coreProperties>
</file>